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49" w:rsidRPr="00F23B78" w:rsidRDefault="00A75649" w:rsidP="00A75649">
      <w:pPr>
        <w:jc w:val="right"/>
        <w:rPr>
          <w:rFonts w:ascii="ＭＳ 明朝" w:hAnsi="ＭＳ 明朝"/>
        </w:rPr>
      </w:pPr>
      <w:r w:rsidRPr="00F23B78">
        <w:rPr>
          <w:rFonts w:ascii="ＭＳ 明朝" w:hAnsi="ＭＳ 明朝" w:hint="eastAsia"/>
        </w:rPr>
        <w:t>年　　月　　日</w:t>
      </w:r>
    </w:p>
    <w:p w:rsidR="00A75649" w:rsidRPr="002A4FE7" w:rsidRDefault="00A75649" w:rsidP="00A75649">
      <w:pPr>
        <w:jc w:val="right"/>
        <w:rPr>
          <w:rFonts w:ascii="ＭＳ 明朝" w:hAnsi="ＭＳ 明朝"/>
        </w:rPr>
      </w:pPr>
    </w:p>
    <w:p w:rsidR="00A75649" w:rsidRPr="002A4FE7" w:rsidRDefault="00A75649" w:rsidP="00A75649">
      <w:pPr>
        <w:rPr>
          <w:rFonts w:ascii="ＭＳ 明朝" w:hAnsi="ＭＳ 明朝"/>
        </w:rPr>
      </w:pPr>
      <w:r w:rsidRPr="002A4FE7">
        <w:rPr>
          <w:rFonts w:ascii="ＭＳ 明朝" w:hAnsi="ＭＳ 明朝" w:hint="eastAsia"/>
        </w:rPr>
        <w:t xml:space="preserve">　和歌山県福祉保健部健康局</w:t>
      </w:r>
    </w:p>
    <w:p w:rsidR="00A75649" w:rsidRPr="002A4FE7" w:rsidRDefault="00A75649" w:rsidP="00A75649">
      <w:pPr>
        <w:rPr>
          <w:rFonts w:ascii="ＭＳ 明朝" w:hAnsi="ＭＳ 明朝"/>
        </w:rPr>
      </w:pPr>
      <w:r w:rsidRPr="002A4FE7">
        <w:rPr>
          <w:rFonts w:ascii="ＭＳ 明朝" w:hAnsi="ＭＳ 明朝" w:hint="eastAsia"/>
        </w:rPr>
        <w:t xml:space="preserve">　　　</w:t>
      </w:r>
      <w:r w:rsidRPr="002A4FE7">
        <w:rPr>
          <w:rFonts w:ascii="ＭＳ 明朝" w:hAnsi="ＭＳ 明朝" w:hint="eastAsia"/>
          <w:spacing w:val="48"/>
          <w:kern w:val="0"/>
          <w:fitText w:val="1920" w:id="-1558492672"/>
        </w:rPr>
        <w:t>健康推進課</w:t>
      </w:r>
      <w:r w:rsidRPr="002A4FE7">
        <w:rPr>
          <w:rFonts w:ascii="ＭＳ 明朝" w:hAnsi="ＭＳ 明朝" w:hint="eastAsia"/>
          <w:kern w:val="0"/>
          <w:fitText w:val="1920" w:id="-1558492672"/>
        </w:rPr>
        <w:t>長</w:t>
      </w:r>
      <w:r w:rsidRPr="002A4FE7">
        <w:rPr>
          <w:rFonts w:ascii="ＭＳ 明朝" w:hAnsi="ＭＳ 明朝" w:hint="eastAsia"/>
        </w:rPr>
        <w:t xml:space="preserve">　　様</w:t>
      </w:r>
    </w:p>
    <w:p w:rsidR="00A75649" w:rsidRPr="002A4FE7" w:rsidRDefault="00A75649" w:rsidP="00A75649">
      <w:pPr>
        <w:rPr>
          <w:rFonts w:ascii="ＭＳ 明朝" w:hAnsi="ＭＳ 明朝"/>
        </w:rPr>
      </w:pPr>
      <w:r w:rsidRPr="002A4FE7">
        <w:rPr>
          <w:rFonts w:ascii="ＭＳ 明朝" w:hAnsi="ＭＳ 明朝" w:hint="eastAsia"/>
        </w:rPr>
        <w:t xml:space="preserve">　　　　</w:t>
      </w:r>
    </w:p>
    <w:p w:rsidR="00A75649" w:rsidRPr="00F23B78" w:rsidRDefault="00A75649" w:rsidP="00A75649">
      <w:pPr>
        <w:rPr>
          <w:rFonts w:ascii="ＭＳ 明朝" w:hAnsi="ＭＳ 明朝"/>
        </w:rPr>
      </w:pPr>
      <w:r w:rsidRPr="00F23B78">
        <w:rPr>
          <w:rFonts w:ascii="ＭＳ 明朝" w:hAnsi="ＭＳ 明朝" w:hint="eastAsia"/>
        </w:rPr>
        <w:t xml:space="preserve">　　　　　　　　　　　　　　　　　　医療機関名</w:t>
      </w:r>
    </w:p>
    <w:p w:rsidR="00A75649" w:rsidRPr="00F23B78" w:rsidRDefault="00A75649" w:rsidP="00A75649">
      <w:pPr>
        <w:ind w:firstLineChars="1500" w:firstLine="3600"/>
        <w:rPr>
          <w:rFonts w:ascii="ＭＳ 明朝" w:hAnsi="ＭＳ 明朝"/>
        </w:rPr>
      </w:pPr>
      <w:r w:rsidRPr="00F23B78">
        <w:rPr>
          <w:rFonts w:ascii="ＭＳ 明朝" w:hAnsi="ＭＳ 明朝" w:hint="eastAsia"/>
        </w:rPr>
        <w:t xml:space="preserve">　　　　代表者名　　　　　　　　　　　　</w:t>
      </w:r>
      <w:r>
        <w:rPr>
          <w:rFonts w:ascii="ＭＳ 明朝" w:hAnsi="ＭＳ 明朝" w:hint="eastAsia"/>
        </w:rPr>
        <w:t xml:space="preserve">　</w:t>
      </w:r>
    </w:p>
    <w:p w:rsidR="00A75649" w:rsidRPr="00F23B78" w:rsidRDefault="00A75649" w:rsidP="00A75649">
      <w:pPr>
        <w:rPr>
          <w:rFonts w:ascii="ＭＳ 明朝" w:hAnsi="ＭＳ 明朝"/>
        </w:rPr>
      </w:pPr>
    </w:p>
    <w:p w:rsidR="00A75649" w:rsidRPr="00C02527" w:rsidRDefault="00A75649" w:rsidP="00A75649"/>
    <w:p w:rsidR="00A75649" w:rsidRPr="00691EC1" w:rsidRDefault="002A4FE7" w:rsidP="00A75649">
      <w:pPr>
        <w:jc w:val="center"/>
        <w:rPr>
          <w:rFonts w:ascii="ＭＳ 明朝" w:hAnsi="ＭＳ ゴシック"/>
          <w:b/>
          <w:sz w:val="28"/>
          <w:szCs w:val="21"/>
        </w:rPr>
      </w:pPr>
      <w:r w:rsidRPr="00691EC1">
        <w:rPr>
          <w:rFonts w:ascii="ＭＳ 明朝" w:hAnsi="ＭＳ ゴシック" w:hint="eastAsia"/>
          <w:b/>
          <w:sz w:val="28"/>
          <w:szCs w:val="21"/>
        </w:rPr>
        <w:t>和歌山県乳</w:t>
      </w:r>
      <w:r w:rsidR="00A75649" w:rsidRPr="00691EC1">
        <w:rPr>
          <w:rFonts w:ascii="ＭＳ 明朝" w:hAnsi="ＭＳ ゴシック" w:hint="eastAsia"/>
          <w:b/>
          <w:sz w:val="28"/>
          <w:szCs w:val="21"/>
        </w:rPr>
        <w:t>がん検診精密検査協力医療機関登録辞退届</w:t>
      </w:r>
    </w:p>
    <w:p w:rsidR="00A75649" w:rsidRPr="00691EC1" w:rsidRDefault="00A75649" w:rsidP="00A75649">
      <w:pPr>
        <w:ind w:firstLineChars="100" w:firstLine="240"/>
        <w:jc w:val="left"/>
        <w:rPr>
          <w:rFonts w:ascii="ＭＳ 明朝" w:hAnsi="ＭＳ ゴシック"/>
        </w:rPr>
      </w:pPr>
    </w:p>
    <w:p w:rsidR="00A75649" w:rsidRPr="00691EC1" w:rsidRDefault="00A75649" w:rsidP="00A75649">
      <w:pPr>
        <w:ind w:firstLineChars="100" w:firstLine="240"/>
        <w:jc w:val="left"/>
        <w:rPr>
          <w:rFonts w:ascii="ＭＳ 明朝" w:hAnsi="ＭＳ ゴシック"/>
        </w:rPr>
      </w:pPr>
      <w:r w:rsidRPr="00691EC1">
        <w:rPr>
          <w:rFonts w:ascii="ＭＳ 明朝" w:hAnsi="ＭＳ ゴシック" w:hint="eastAsia"/>
        </w:rPr>
        <w:t>このことについて、下記のとおり和歌山県胃がん検診精密検査協力医療機関としての登録を辞退いたします。</w:t>
      </w:r>
    </w:p>
    <w:p w:rsidR="00A75649" w:rsidRPr="00691EC1" w:rsidRDefault="00A75649" w:rsidP="00A75649">
      <w:pPr>
        <w:ind w:firstLineChars="100" w:firstLine="210"/>
        <w:jc w:val="left"/>
        <w:rPr>
          <w:rFonts w:ascii="ＭＳ 明朝" w:hAnsi="ＭＳ ゴシック"/>
          <w:sz w:val="21"/>
          <w:szCs w:val="21"/>
        </w:rPr>
      </w:pPr>
    </w:p>
    <w:p w:rsidR="00A75649" w:rsidRPr="00691EC1" w:rsidRDefault="00A75649" w:rsidP="00A75649">
      <w:pPr>
        <w:ind w:firstLineChars="100" w:firstLine="210"/>
        <w:jc w:val="left"/>
        <w:rPr>
          <w:rFonts w:ascii="ＭＳ 明朝" w:hAnsi="ＭＳ ゴシック"/>
          <w:sz w:val="21"/>
          <w:szCs w:val="21"/>
        </w:rPr>
      </w:pPr>
    </w:p>
    <w:p w:rsidR="00A75649" w:rsidRPr="00691EC1" w:rsidRDefault="00A75649" w:rsidP="00A75649">
      <w:pPr>
        <w:pStyle w:val="a3"/>
      </w:pPr>
      <w:r w:rsidRPr="00691EC1">
        <w:rPr>
          <w:rFonts w:hint="eastAsia"/>
        </w:rPr>
        <w:t>記</w:t>
      </w:r>
    </w:p>
    <w:p w:rsidR="00A75649" w:rsidRPr="00691EC1" w:rsidRDefault="00A75649" w:rsidP="00A75649"/>
    <w:p w:rsidR="00A75649" w:rsidRPr="00691EC1" w:rsidRDefault="00A75649" w:rsidP="00A75649">
      <w:pPr>
        <w:rPr>
          <w:rFonts w:ascii="ＭＳ ゴシック" w:eastAsia="ＭＳ ゴシック" w:hAnsi="ＭＳ ゴシック"/>
        </w:rPr>
      </w:pPr>
      <w:r w:rsidRPr="00691EC1">
        <w:rPr>
          <w:rFonts w:hint="eastAsia"/>
        </w:rPr>
        <w:t xml:space="preserve">　</w:t>
      </w:r>
      <w:r w:rsidRPr="00691EC1">
        <w:rPr>
          <w:rFonts w:ascii="ＭＳ ゴシック" w:eastAsia="ＭＳ ゴシック" w:hAnsi="ＭＳ ゴシック" w:hint="eastAsia"/>
        </w:rPr>
        <w:t>１　辞退理由</w:t>
      </w:r>
    </w:p>
    <w:p w:rsidR="00A75649" w:rsidRPr="00691EC1" w:rsidRDefault="00A75649" w:rsidP="00A75649"/>
    <w:p w:rsidR="00A75649" w:rsidRPr="00691EC1" w:rsidRDefault="00A75649" w:rsidP="00A75649"/>
    <w:p w:rsidR="00A75649" w:rsidRPr="00691EC1" w:rsidRDefault="00A75649" w:rsidP="00A75649"/>
    <w:p w:rsidR="00A75649" w:rsidRPr="00691EC1" w:rsidRDefault="00A75649" w:rsidP="00A75649"/>
    <w:p w:rsidR="00A75649" w:rsidRPr="00691EC1" w:rsidRDefault="00A75649" w:rsidP="00A75649"/>
    <w:p w:rsidR="00A75649" w:rsidRPr="00691EC1" w:rsidRDefault="00A75649" w:rsidP="00A75649"/>
    <w:p w:rsidR="00A75649" w:rsidRPr="00691EC1" w:rsidRDefault="00A75649" w:rsidP="00A75649">
      <w:pPr>
        <w:rPr>
          <w:rFonts w:ascii="ＭＳ ゴシック" w:eastAsia="ＭＳ ゴシック" w:hAnsi="ＭＳ ゴシック"/>
        </w:rPr>
      </w:pPr>
      <w:r w:rsidRPr="00691EC1">
        <w:rPr>
          <w:rFonts w:hint="eastAsia"/>
        </w:rPr>
        <w:t xml:space="preserve">　</w:t>
      </w:r>
      <w:r w:rsidRPr="00691EC1">
        <w:rPr>
          <w:rFonts w:ascii="ＭＳ ゴシック" w:eastAsia="ＭＳ ゴシック" w:hAnsi="ＭＳ ゴシック" w:hint="eastAsia"/>
        </w:rPr>
        <w:t>２　登録廃止を希望する年月日</w:t>
      </w:r>
      <w:bookmarkStart w:id="0" w:name="_GoBack"/>
      <w:bookmarkEnd w:id="0"/>
    </w:p>
    <w:p w:rsidR="00A75649" w:rsidRPr="00691EC1" w:rsidRDefault="00A75649" w:rsidP="00A75649">
      <w:pPr>
        <w:ind w:firstLineChars="200" w:firstLine="420"/>
        <w:rPr>
          <w:sz w:val="21"/>
        </w:rPr>
      </w:pPr>
      <w:r w:rsidRPr="00691EC1">
        <w:rPr>
          <w:rFonts w:hint="eastAsia"/>
          <w:sz w:val="21"/>
        </w:rPr>
        <w:t>（希望がない場合は、受理をもって名簿から削除します。）</w:t>
      </w:r>
    </w:p>
    <w:p w:rsidR="00B77F66" w:rsidRPr="00691EC1" w:rsidRDefault="00B77F66" w:rsidP="00B77F66"/>
    <w:p w:rsidR="00B77F66" w:rsidRPr="00691EC1" w:rsidRDefault="00B77F66" w:rsidP="00B77F66"/>
    <w:p w:rsidR="00B77F66" w:rsidRPr="00691EC1" w:rsidRDefault="00B77F66" w:rsidP="00B77F66"/>
    <w:sectPr w:rsidR="00B77F66" w:rsidRPr="00691EC1" w:rsidSect="00DA1356">
      <w:headerReference w:type="default" r:id="rId8"/>
      <w:headerReference w:type="first" r:id="rId9"/>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03" w:rsidRDefault="007B0603">
      <w:r>
        <w:separator/>
      </w:r>
    </w:p>
  </w:endnote>
  <w:endnote w:type="continuationSeparator" w:id="0">
    <w:p w:rsidR="007B0603" w:rsidRDefault="007B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03" w:rsidRDefault="007B0603">
      <w:r>
        <w:separator/>
      </w:r>
    </w:p>
  </w:footnote>
  <w:footnote w:type="continuationSeparator" w:id="0">
    <w:p w:rsidR="007B0603" w:rsidRDefault="007B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66" w:rsidRPr="00DA1356" w:rsidRDefault="00B77F66">
    <w:pPr>
      <w:pStyle w:val="a6"/>
      <w:rPr>
        <w:rFonts w:ascii="ＭＳ Ｐゴシック" w:eastAsia="ＭＳ Ｐゴシック" w:hAnsi="ＭＳ Ｐゴシック"/>
        <w:sz w:val="21"/>
        <w:szCs w:val="20"/>
      </w:rPr>
    </w:pPr>
    <w:r w:rsidRPr="00DA1356">
      <w:rPr>
        <w:rFonts w:ascii="ＭＳ Ｐゴシック" w:eastAsia="ＭＳ Ｐゴシック" w:hAnsi="ＭＳ Ｐゴシック" w:hint="eastAsia"/>
        <w:sz w:val="21"/>
        <w:szCs w:val="20"/>
      </w:rPr>
      <w:t>様式</w:t>
    </w:r>
    <w:r w:rsidR="00DA1356">
      <w:rPr>
        <w:rFonts w:ascii="ＭＳ Ｐゴシック" w:eastAsia="ＭＳ Ｐゴシック" w:hAnsi="ＭＳ Ｐゴシック" w:hint="eastAsia"/>
        <w:sz w:val="21"/>
        <w:szCs w:val="20"/>
      </w:rPr>
      <w:t>９－２</w:t>
    </w:r>
  </w:p>
  <w:p w:rsidR="00B77F66" w:rsidRPr="00E105C4" w:rsidRDefault="00B77F66">
    <w:pPr>
      <w:pStyle w:val="a6"/>
      <w:rPr>
        <w:rFonts w:ascii="ＭＳ Ｐゴシック" w:eastAsia="ＭＳ Ｐゴシック" w:hAnsi="ＭＳ Ｐゴシック"/>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356" w:rsidRPr="00EC0797" w:rsidRDefault="00EC0797" w:rsidP="00EC0797">
    <w:pPr>
      <w:pStyle w:val="a6"/>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874"/>
    <w:multiLevelType w:val="hybridMultilevel"/>
    <w:tmpl w:val="C94603CA"/>
    <w:lvl w:ilvl="0" w:tplc="789EC2E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C8C03F5"/>
    <w:multiLevelType w:val="hybridMultilevel"/>
    <w:tmpl w:val="0542F160"/>
    <w:lvl w:ilvl="0" w:tplc="CD3645CC">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2533B08"/>
    <w:multiLevelType w:val="hybridMultilevel"/>
    <w:tmpl w:val="285CB062"/>
    <w:lvl w:ilvl="0" w:tplc="075E143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94"/>
    <w:rsid w:val="000A7CC2"/>
    <w:rsid w:val="000C1546"/>
    <w:rsid w:val="000D3FC9"/>
    <w:rsid w:val="00126493"/>
    <w:rsid w:val="00195446"/>
    <w:rsid w:val="002364D6"/>
    <w:rsid w:val="002A4FE7"/>
    <w:rsid w:val="002B6DC2"/>
    <w:rsid w:val="002F2246"/>
    <w:rsid w:val="00315FAB"/>
    <w:rsid w:val="004A01A3"/>
    <w:rsid w:val="004B795D"/>
    <w:rsid w:val="0051623D"/>
    <w:rsid w:val="00534980"/>
    <w:rsid w:val="005351DB"/>
    <w:rsid w:val="005C78A1"/>
    <w:rsid w:val="00600BE2"/>
    <w:rsid w:val="00665675"/>
    <w:rsid w:val="00691EC1"/>
    <w:rsid w:val="006B1D91"/>
    <w:rsid w:val="0070151C"/>
    <w:rsid w:val="00704557"/>
    <w:rsid w:val="007B0603"/>
    <w:rsid w:val="007C541A"/>
    <w:rsid w:val="007E1AE6"/>
    <w:rsid w:val="008D4EC5"/>
    <w:rsid w:val="009836F6"/>
    <w:rsid w:val="009B785A"/>
    <w:rsid w:val="009F6066"/>
    <w:rsid w:val="00A31894"/>
    <w:rsid w:val="00A364A8"/>
    <w:rsid w:val="00A75649"/>
    <w:rsid w:val="00A767FA"/>
    <w:rsid w:val="00B504A6"/>
    <w:rsid w:val="00B77F66"/>
    <w:rsid w:val="00BE27E0"/>
    <w:rsid w:val="00C02527"/>
    <w:rsid w:val="00D43080"/>
    <w:rsid w:val="00D467A6"/>
    <w:rsid w:val="00D6101A"/>
    <w:rsid w:val="00D8428E"/>
    <w:rsid w:val="00DA1356"/>
    <w:rsid w:val="00DE339D"/>
    <w:rsid w:val="00E105C4"/>
    <w:rsid w:val="00E4567C"/>
    <w:rsid w:val="00EC0797"/>
    <w:rsid w:val="00F022D7"/>
    <w:rsid w:val="00F84FFA"/>
    <w:rsid w:val="00F9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47A17E07-061A-4101-A10B-BA5D6CE9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8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31894"/>
    <w:pPr>
      <w:jc w:val="center"/>
    </w:pPr>
  </w:style>
  <w:style w:type="paragraph" w:styleId="a4">
    <w:name w:val="Closing"/>
    <w:basedOn w:val="a"/>
    <w:rsid w:val="00A31894"/>
    <w:pPr>
      <w:jc w:val="right"/>
    </w:pPr>
  </w:style>
  <w:style w:type="table" w:styleId="a5">
    <w:name w:val="Table Grid"/>
    <w:basedOn w:val="a1"/>
    <w:rsid w:val="00A318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105C4"/>
    <w:pPr>
      <w:tabs>
        <w:tab w:val="center" w:pos="4252"/>
        <w:tab w:val="right" w:pos="8504"/>
      </w:tabs>
      <w:snapToGrid w:val="0"/>
    </w:pPr>
  </w:style>
  <w:style w:type="paragraph" w:styleId="a7">
    <w:name w:val="footer"/>
    <w:basedOn w:val="a"/>
    <w:rsid w:val="00E105C4"/>
    <w:pPr>
      <w:tabs>
        <w:tab w:val="center" w:pos="4252"/>
        <w:tab w:val="right" w:pos="8504"/>
      </w:tabs>
      <w:snapToGrid w:val="0"/>
    </w:pPr>
  </w:style>
  <w:style w:type="paragraph" w:styleId="a8">
    <w:name w:val="Document Map"/>
    <w:basedOn w:val="a"/>
    <w:semiHidden/>
    <w:rsid w:val="00F84FFA"/>
    <w:pPr>
      <w:shd w:val="clear" w:color="auto" w:fill="000080"/>
    </w:pPr>
    <w:rPr>
      <w:rFonts w:ascii="Arial" w:eastAsia="ＭＳ ゴシック" w:hAnsi="Arial"/>
    </w:rPr>
  </w:style>
  <w:style w:type="paragraph" w:styleId="a9">
    <w:name w:val="Balloon Text"/>
    <w:basedOn w:val="a"/>
    <w:link w:val="aa"/>
    <w:rsid w:val="00B77F66"/>
    <w:rPr>
      <w:rFonts w:ascii="Arial" w:eastAsia="ＭＳ ゴシック" w:hAnsi="Arial"/>
      <w:sz w:val="18"/>
      <w:szCs w:val="18"/>
    </w:rPr>
  </w:style>
  <w:style w:type="character" w:customStyle="1" w:styleId="aa">
    <w:name w:val="吹き出し (文字)"/>
    <w:link w:val="a9"/>
    <w:rsid w:val="00B77F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F07B-5554-49E4-A372-8314CE9D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関名　診療科名）</vt:lpstr>
      <vt:lpstr>（医療機関名　診療科名）</vt:lpstr>
    </vt:vector>
  </TitlesOfParts>
  <Company>鹿児島県</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関名　診療科名）</dc:title>
  <dc:creator>NOTE20XXXX</dc:creator>
  <cp:lastModifiedBy>139459</cp:lastModifiedBy>
  <cp:revision>6</cp:revision>
  <cp:lastPrinted>2022-03-04T04:28:00Z</cp:lastPrinted>
  <dcterms:created xsi:type="dcterms:W3CDTF">2018-06-22T04:14:00Z</dcterms:created>
  <dcterms:modified xsi:type="dcterms:W3CDTF">2022-03-15T10:24:00Z</dcterms:modified>
</cp:coreProperties>
</file>